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8A5D0" w14:textId="741DBDDA" w:rsidR="005E6568" w:rsidRDefault="005E6568" w:rsidP="00821085">
      <w:pPr>
        <w:rPr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40"/>
          <w:szCs w:val="40"/>
          <w:lang w:eastAsia="en-CA"/>
        </w:rPr>
        <w:drawing>
          <wp:anchor distT="0" distB="0" distL="114300" distR="114300" simplePos="0" relativeHeight="251658240" behindDoc="0" locked="0" layoutInCell="1" allowOverlap="1" wp14:anchorId="1C08512A" wp14:editId="061E6FA2">
            <wp:simplePos x="0" y="0"/>
            <wp:positionH relativeFrom="column">
              <wp:posOffset>40640</wp:posOffset>
            </wp:positionH>
            <wp:positionV relativeFrom="paragraph">
              <wp:posOffset>68580</wp:posOffset>
            </wp:positionV>
            <wp:extent cx="1597025" cy="495300"/>
            <wp:effectExtent l="0" t="0" r="3175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_LOGO_HORIZ_colour_I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1" t="34193" r="12956" b="34194"/>
                    <a:stretch/>
                  </pic:blipFill>
                  <pic:spPr bwMode="auto">
                    <a:xfrm>
                      <a:off x="0" y="0"/>
                      <a:ext cx="15970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1085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 xml:space="preserve">2019 Red Tie Gala Nomination </w:t>
      </w:r>
      <w:r w:rsidR="00AC1DBD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>–</w:t>
      </w:r>
      <w:r w:rsidRPr="00821085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 xml:space="preserve"> </w:t>
      </w:r>
      <w:r w:rsidR="00250297" w:rsidRPr="00250297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 xml:space="preserve">George </w:t>
      </w:r>
      <w:proofErr w:type="spellStart"/>
      <w:r w:rsidR="00250297" w:rsidRPr="00250297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>Letki</w:t>
      </w:r>
      <w:proofErr w:type="spellEnd"/>
      <w:r w:rsidR="00250297" w:rsidRPr="00250297">
        <w:rPr>
          <w:rFonts w:ascii="Calibri" w:eastAsia="Times New Roman" w:hAnsi="Calibri" w:cs="Calibri"/>
          <w:b/>
          <w:bCs/>
          <w:sz w:val="40"/>
          <w:szCs w:val="40"/>
          <w:lang w:eastAsia="en-CA"/>
        </w:rPr>
        <w:t xml:space="preserve"> Outstanding Volunteer of the Year</w:t>
      </w:r>
    </w:p>
    <w:p w14:paraId="2713751F" w14:textId="77777777" w:rsidR="00D14E6B" w:rsidRDefault="00D14E6B" w:rsidP="00821085">
      <w:pPr>
        <w:rPr>
          <w:sz w:val="24"/>
          <w:szCs w:val="24"/>
        </w:rPr>
      </w:pPr>
      <w:r w:rsidRPr="00D14E6B">
        <w:rPr>
          <w:sz w:val="24"/>
          <w:szCs w:val="24"/>
        </w:rPr>
        <w:t xml:space="preserve">This award is presented to an individual who demonstrates unparalleled commitment to United Way’s mission to create pathways out of poverty, is a senior United Way volunteer and has </w:t>
      </w:r>
      <w:r w:rsidRPr="00D14E6B">
        <w:rPr>
          <w:sz w:val="24"/>
          <w:szCs w:val="24"/>
          <w:u w:val="single"/>
        </w:rPr>
        <w:t xml:space="preserve">demonstrated exceptional commitment to United Way for </w:t>
      </w:r>
      <w:r w:rsidRPr="006F32FD">
        <w:rPr>
          <w:b/>
          <w:bCs/>
          <w:color w:val="FF0000"/>
          <w:sz w:val="24"/>
          <w:szCs w:val="24"/>
          <w:u w:val="single"/>
        </w:rPr>
        <w:t>10 years or more</w:t>
      </w:r>
      <w:r w:rsidRPr="006F32FD">
        <w:rPr>
          <w:color w:val="FF0000"/>
          <w:sz w:val="24"/>
          <w:szCs w:val="24"/>
          <w:u w:val="single"/>
        </w:rPr>
        <w:t>.</w:t>
      </w:r>
    </w:p>
    <w:p w14:paraId="5F57A849" w14:textId="40F8E26E" w:rsidR="00821085" w:rsidRPr="00821085" w:rsidRDefault="00821085" w:rsidP="00821085">
      <w:pPr>
        <w:rPr>
          <w:sz w:val="24"/>
          <w:szCs w:val="24"/>
        </w:rPr>
      </w:pPr>
      <w:r w:rsidRPr="00821085">
        <w:rPr>
          <w:sz w:val="24"/>
          <w:szCs w:val="24"/>
        </w:rPr>
        <w:t xml:space="preserve">Please provide </w:t>
      </w:r>
      <w:proofErr w:type="gramStart"/>
      <w:r w:rsidRPr="00821085">
        <w:rPr>
          <w:sz w:val="24"/>
          <w:szCs w:val="24"/>
        </w:rPr>
        <w:t>sufficient</w:t>
      </w:r>
      <w:proofErr w:type="gramEnd"/>
      <w:r w:rsidRPr="00821085">
        <w:rPr>
          <w:sz w:val="24"/>
          <w:szCs w:val="24"/>
        </w:rPr>
        <w:t xml:space="preserve"> detail and background for each question below for our volunteer selection panel.</w:t>
      </w:r>
    </w:p>
    <w:p w14:paraId="40DFF0A1" w14:textId="6E1A62C1" w:rsidR="00821085" w:rsidRPr="00821085" w:rsidRDefault="00821085" w:rsidP="00821085">
      <w:pPr>
        <w:rPr>
          <w:b/>
          <w:bCs/>
          <w:sz w:val="24"/>
          <w:szCs w:val="24"/>
        </w:rPr>
      </w:pPr>
      <w:r w:rsidRPr="00821085">
        <w:rPr>
          <w:b/>
          <w:bCs/>
          <w:sz w:val="24"/>
          <w:szCs w:val="24"/>
        </w:rPr>
        <w:t>Nomination deadline is January 7, 2020.</w:t>
      </w:r>
      <w:r w:rsidR="0045740D">
        <w:rPr>
          <w:b/>
          <w:bCs/>
          <w:sz w:val="24"/>
          <w:szCs w:val="24"/>
        </w:rPr>
        <w:t xml:space="preserve">  (Please email to </w:t>
      </w:r>
      <w:hyperlink r:id="rId12" w:history="1">
        <w:r w:rsidR="0045740D" w:rsidRPr="006C61F4">
          <w:rPr>
            <w:rStyle w:val="Hyperlink"/>
            <w:b/>
            <w:bCs/>
            <w:sz w:val="24"/>
            <w:szCs w:val="24"/>
          </w:rPr>
          <w:t>campaignsupport@myunitedway.ca</w:t>
        </w:r>
      </w:hyperlink>
      <w:r w:rsidR="0045740D">
        <w:rPr>
          <w:b/>
          <w:bCs/>
          <w:sz w:val="24"/>
          <w:szCs w:val="24"/>
        </w:rPr>
        <w:t xml:space="preserve">) </w:t>
      </w:r>
    </w:p>
    <w:p w14:paraId="6A1F30D8" w14:textId="77777777" w:rsidR="00821085" w:rsidRPr="00821085" w:rsidRDefault="00821085" w:rsidP="00821085">
      <w:pPr>
        <w:rPr>
          <w:sz w:val="24"/>
          <w:szCs w:val="24"/>
        </w:rPr>
      </w:pPr>
      <w:r w:rsidRPr="00821085">
        <w:rPr>
          <w:sz w:val="24"/>
          <w:szCs w:val="24"/>
        </w:rPr>
        <w:t>Questions for Consideration:</w:t>
      </w:r>
    </w:p>
    <w:p w14:paraId="5F28DFA0" w14:textId="6855F297" w:rsidR="005E1965" w:rsidRPr="005E1965" w:rsidRDefault="005E1965" w:rsidP="005E19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965">
        <w:rPr>
          <w:sz w:val="24"/>
          <w:szCs w:val="24"/>
        </w:rPr>
        <w:t>How long has this individual been supporting United Way as a volunteer?</w:t>
      </w:r>
    </w:p>
    <w:p w14:paraId="3E17D70A" w14:textId="172101FD" w:rsidR="005E1965" w:rsidRPr="005E1965" w:rsidRDefault="005E1965" w:rsidP="005E19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965">
        <w:rPr>
          <w:sz w:val="24"/>
          <w:szCs w:val="24"/>
        </w:rPr>
        <w:t>In what capacity has this volunteer been supporting United Way?</w:t>
      </w:r>
    </w:p>
    <w:p w14:paraId="33A17346" w14:textId="1D491115" w:rsidR="005E1965" w:rsidRPr="005E1965" w:rsidRDefault="005E1965" w:rsidP="005E1965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0" w:name="_GoBack"/>
      <w:bookmarkEnd w:id="0"/>
      <w:r w:rsidRPr="005E1965">
        <w:rPr>
          <w:sz w:val="24"/>
          <w:szCs w:val="24"/>
        </w:rPr>
        <w:t>How has this volunteer been engaged most recently?</w:t>
      </w:r>
    </w:p>
    <w:p w14:paraId="53D019B2" w14:textId="01F201D4" w:rsidR="005E1965" w:rsidRPr="005E1965" w:rsidRDefault="005E1965" w:rsidP="005E19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965">
        <w:rPr>
          <w:sz w:val="24"/>
          <w:szCs w:val="24"/>
        </w:rPr>
        <w:t>What has been the impact or outcome of this volunteer's efforts?</w:t>
      </w:r>
    </w:p>
    <w:p w14:paraId="332491A2" w14:textId="3E90B736" w:rsidR="00821085" w:rsidRPr="00821085" w:rsidRDefault="005E1965" w:rsidP="005E196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1965">
        <w:rPr>
          <w:sz w:val="24"/>
          <w:szCs w:val="24"/>
        </w:rPr>
        <w:t>Is there any additional information about the nominee that you would like to include?</w:t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  <w:r w:rsidR="00821085" w:rsidRPr="00821085">
        <w:rPr>
          <w:sz w:val="24"/>
          <w:szCs w:val="24"/>
        </w:rPr>
        <w:tab/>
      </w:r>
    </w:p>
    <w:tbl>
      <w:tblPr>
        <w:tblW w:w="11360" w:type="dxa"/>
        <w:tblLook w:val="04A0" w:firstRow="1" w:lastRow="0" w:firstColumn="1" w:lastColumn="0" w:noHBand="0" w:noVBand="1"/>
      </w:tblPr>
      <w:tblGrid>
        <w:gridCol w:w="1900"/>
        <w:gridCol w:w="930"/>
        <w:gridCol w:w="1870"/>
        <w:gridCol w:w="1160"/>
        <w:gridCol w:w="1180"/>
        <w:gridCol w:w="1180"/>
        <w:gridCol w:w="580"/>
        <w:gridCol w:w="760"/>
        <w:gridCol w:w="925"/>
        <w:gridCol w:w="595"/>
        <w:gridCol w:w="280"/>
      </w:tblGrid>
      <w:tr w:rsidR="00D14E6B" w:rsidRPr="00821085" w14:paraId="3A1C5251" w14:textId="77777777" w:rsidTr="00821085">
        <w:trPr>
          <w:gridAfter w:val="2"/>
          <w:wAfter w:w="875" w:type="dxa"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2824" w14:textId="2C75D3A0" w:rsidR="00D14E6B" w:rsidRPr="00CB2C85" w:rsidRDefault="00D14E6B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minee Name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</w:tcPr>
          <w:p w14:paraId="7550DC32" w14:textId="77777777" w:rsidR="00D14E6B" w:rsidRPr="00821085" w:rsidRDefault="00D14E6B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</w:tr>
      <w:tr w:rsidR="00D14E6B" w:rsidRPr="00821085" w14:paraId="6F27904B" w14:textId="77777777" w:rsidTr="00821085">
        <w:trPr>
          <w:gridAfter w:val="2"/>
          <w:wAfter w:w="875" w:type="dxa"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7D0FF" w14:textId="0AECB4A2" w:rsidR="00D14E6B" w:rsidRPr="00CB2C85" w:rsidRDefault="00D14E6B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minee Organization (if applicable)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</w:tcPr>
          <w:p w14:paraId="47E9CB42" w14:textId="77777777" w:rsidR="00D14E6B" w:rsidRPr="00821085" w:rsidRDefault="00D14E6B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</w:tr>
      <w:tr w:rsidR="00821085" w:rsidRPr="00821085" w14:paraId="22215BAA" w14:textId="77777777" w:rsidTr="00821085">
        <w:trPr>
          <w:gridAfter w:val="2"/>
          <w:wAfter w:w="875" w:type="dxa"/>
          <w:trHeight w:val="39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3B7E4" w14:textId="28E6012C" w:rsidR="00821085" w:rsidRPr="00821085" w:rsidRDefault="00D14E6B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minee Email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hideMark/>
          </w:tcPr>
          <w:p w14:paraId="4CE2569B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4F2EB75C" w14:textId="77777777" w:rsidTr="00821085">
        <w:trPr>
          <w:trHeight w:val="21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8BDF5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C5604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CB483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5F65B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E90E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1C2C8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9A66DE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9485D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09D90D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D88338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41BC6CD1" w14:textId="77777777" w:rsidTr="00821085">
        <w:trPr>
          <w:gridAfter w:val="2"/>
          <w:wAfter w:w="875" w:type="dxa"/>
          <w:trHeight w:val="65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D3138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mination Completed By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hideMark/>
          </w:tcPr>
          <w:p w14:paraId="1C96014B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4FC44C5C" w14:textId="77777777" w:rsidTr="00821085">
        <w:trPr>
          <w:gridAfter w:val="2"/>
          <w:wAfter w:w="875" w:type="dxa"/>
          <w:trHeight w:val="416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76E35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minator Organization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hideMark/>
          </w:tcPr>
          <w:p w14:paraId="563BD0C0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6A1D6F69" w14:textId="77777777" w:rsidTr="00821085">
        <w:trPr>
          <w:gridAfter w:val="2"/>
          <w:wAfter w:w="875" w:type="dxa"/>
          <w:trHeight w:val="54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253DE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hat is your email address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5D9F1"/>
            <w:hideMark/>
          </w:tcPr>
          <w:p w14:paraId="2C483B73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37386DF5" w14:textId="77777777" w:rsidTr="00821085">
        <w:trPr>
          <w:trHeight w:val="216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47F7AC" w14:textId="77777777" w:rsid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  <w:p w14:paraId="11F543E0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39994F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B1045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BCCC2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AEFF7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4BE20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2EB1D5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691AE8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3A3103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772E4F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2D01E467" w14:textId="77777777" w:rsidTr="00F54583">
        <w:trPr>
          <w:gridAfter w:val="2"/>
          <w:wAfter w:w="875" w:type="dxa"/>
          <w:trHeight w:val="534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DF2101" w14:textId="7E35C3ED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Nomination: </w:t>
            </w:r>
            <w:r w:rsidRPr="0082108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CA"/>
              </w:rPr>
              <w:t>The award selection committee volunteers will take nomination detail provided below</w:t>
            </w:r>
            <w:r w:rsidR="00F5458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CA"/>
              </w:rPr>
              <w:t xml:space="preserve"> </w:t>
            </w:r>
            <w:r w:rsidRPr="00821085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en-CA"/>
              </w:rPr>
              <w:t xml:space="preserve">and other qualitative/quantitative outcomes into consideration. </w:t>
            </w:r>
          </w:p>
        </w:tc>
      </w:tr>
      <w:tr w:rsidR="00821085" w:rsidRPr="00821085" w14:paraId="23381A81" w14:textId="77777777" w:rsidTr="005E6568">
        <w:trPr>
          <w:gridAfter w:val="2"/>
          <w:wAfter w:w="875" w:type="dxa"/>
          <w:trHeight w:val="226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4105F" w14:textId="475E8585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1. </w:t>
            </w:r>
            <w:r w:rsidR="005E1965" w:rsidRPr="005E19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How long has this individual been supporting United Way as a volunteer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D14D4E4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7534F916" w14:textId="77777777" w:rsidTr="005E6568">
        <w:trPr>
          <w:gridAfter w:val="2"/>
          <w:wAfter w:w="875" w:type="dxa"/>
          <w:trHeight w:val="226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7B17" w14:textId="6131B412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lastRenderedPageBreak/>
              <w:t xml:space="preserve">2. </w:t>
            </w:r>
            <w:r w:rsidR="00D60F1B" w:rsidRPr="00D60F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In what capacity has this volunteer been supporting United Way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47EBFC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1DE4785B" w14:textId="77777777" w:rsidTr="005E6568">
        <w:trPr>
          <w:gridAfter w:val="2"/>
          <w:wAfter w:w="875" w:type="dxa"/>
          <w:trHeight w:val="226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4B955" w14:textId="3A2CE0D9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3. </w:t>
            </w:r>
            <w:r w:rsidR="00913C22" w:rsidRPr="00913C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How has this volunteer been engaged most recently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3869A91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142FC5DC" w14:textId="77777777" w:rsidTr="005E6568">
        <w:trPr>
          <w:gridAfter w:val="2"/>
          <w:wAfter w:w="875" w:type="dxa"/>
          <w:trHeight w:val="226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A0011" w14:textId="73AFA50D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4. </w:t>
            </w:r>
            <w:r w:rsidR="00831D4C" w:rsidRPr="00831D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What has been the impact or outcome of this volunteer's efforts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C11712F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821085" w:rsidRPr="00821085" w14:paraId="78B18DF1" w14:textId="77777777" w:rsidTr="005E6568">
        <w:trPr>
          <w:gridAfter w:val="2"/>
          <w:wAfter w:w="875" w:type="dxa"/>
          <w:trHeight w:val="2268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C63BBA" w14:textId="39D5CE86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5. </w:t>
            </w:r>
            <w:r w:rsidR="0053717A" w:rsidRPr="0053717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Is there any additional information about the nominee that you would like to include?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AEE07E4" w14:textId="77777777" w:rsidR="00821085" w:rsidRPr="00821085" w:rsidRDefault="00821085" w:rsidP="00821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8210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14:paraId="4E9F47C4" w14:textId="77777777" w:rsidR="00821085" w:rsidRPr="00821085" w:rsidRDefault="00821085" w:rsidP="00821085">
      <w:pPr>
        <w:rPr>
          <w:b/>
          <w:bCs/>
          <w:sz w:val="24"/>
          <w:szCs w:val="24"/>
        </w:rPr>
      </w:pPr>
    </w:p>
    <w:p w14:paraId="4F9115B9" w14:textId="77777777" w:rsidR="00821085" w:rsidRPr="00821085" w:rsidRDefault="00821085" w:rsidP="00476B77">
      <w:pPr>
        <w:spacing w:after="0" w:line="240" w:lineRule="auto"/>
        <w:rPr>
          <w:b/>
          <w:bCs/>
          <w:sz w:val="24"/>
          <w:szCs w:val="24"/>
        </w:rPr>
      </w:pPr>
      <w:r w:rsidRPr="00821085">
        <w:rPr>
          <w:b/>
          <w:bCs/>
          <w:sz w:val="24"/>
          <w:szCs w:val="24"/>
        </w:rPr>
        <w:t>To Submit This Nomination:</w:t>
      </w:r>
    </w:p>
    <w:p w14:paraId="0BFB4D27" w14:textId="77777777" w:rsidR="00821085" w:rsidRPr="00821085" w:rsidRDefault="00821085" w:rsidP="00476B77">
      <w:pPr>
        <w:spacing w:after="0" w:line="240" w:lineRule="auto"/>
        <w:rPr>
          <w:sz w:val="24"/>
          <w:szCs w:val="24"/>
        </w:rPr>
      </w:pPr>
      <w:r w:rsidRPr="00821085">
        <w:rPr>
          <w:sz w:val="24"/>
          <w:szCs w:val="24"/>
        </w:rPr>
        <w:t>1) Save a copy of your nomination on your computer</w:t>
      </w:r>
    </w:p>
    <w:p w14:paraId="42CB76B5" w14:textId="77777777" w:rsidR="00821085" w:rsidRPr="00821085" w:rsidRDefault="00821085" w:rsidP="00476B77">
      <w:pPr>
        <w:spacing w:after="0" w:line="240" w:lineRule="auto"/>
        <w:rPr>
          <w:sz w:val="24"/>
          <w:szCs w:val="24"/>
        </w:rPr>
      </w:pPr>
      <w:r w:rsidRPr="00821085">
        <w:rPr>
          <w:sz w:val="24"/>
          <w:szCs w:val="24"/>
        </w:rPr>
        <w:t>2) Ensure each section is filled out with as much detail as you can provide.</w:t>
      </w:r>
    </w:p>
    <w:p w14:paraId="1295D7AC" w14:textId="7BC8C650" w:rsidR="00821085" w:rsidRPr="00821085" w:rsidRDefault="00821085" w:rsidP="00476B77">
      <w:pPr>
        <w:spacing w:after="0" w:line="240" w:lineRule="auto"/>
        <w:rPr>
          <w:sz w:val="24"/>
          <w:szCs w:val="24"/>
        </w:rPr>
      </w:pPr>
      <w:r w:rsidRPr="00821085">
        <w:rPr>
          <w:sz w:val="24"/>
          <w:szCs w:val="24"/>
        </w:rPr>
        <w:t xml:space="preserve">3) Save and email this form to </w:t>
      </w:r>
      <w:hyperlink r:id="rId13" w:history="1">
        <w:r w:rsidR="00476B77" w:rsidRPr="006C61F4">
          <w:rPr>
            <w:rStyle w:val="Hyperlink"/>
            <w:sz w:val="24"/>
            <w:szCs w:val="24"/>
          </w:rPr>
          <w:t>CampaignSupport@myunitedway.ca</w:t>
        </w:r>
      </w:hyperlink>
      <w:r w:rsidR="00476B77">
        <w:rPr>
          <w:sz w:val="24"/>
          <w:szCs w:val="24"/>
        </w:rPr>
        <w:t xml:space="preserve"> </w:t>
      </w:r>
    </w:p>
    <w:p w14:paraId="197F93C4" w14:textId="77777777" w:rsidR="00821085" w:rsidRPr="00821085" w:rsidRDefault="00821085" w:rsidP="00821085">
      <w:pPr>
        <w:rPr>
          <w:sz w:val="24"/>
          <w:szCs w:val="24"/>
        </w:rPr>
      </w:pPr>
    </w:p>
    <w:p w14:paraId="4E54751C" w14:textId="77777777" w:rsidR="00821085" w:rsidRPr="00821085" w:rsidRDefault="00821085" w:rsidP="00821085">
      <w:pPr>
        <w:rPr>
          <w:sz w:val="24"/>
          <w:szCs w:val="24"/>
        </w:rPr>
      </w:pPr>
    </w:p>
    <w:p w14:paraId="191D81C6" w14:textId="77777777" w:rsidR="00821085" w:rsidRPr="00821085" w:rsidRDefault="00821085" w:rsidP="00821085">
      <w:pPr>
        <w:rPr>
          <w:sz w:val="24"/>
          <w:szCs w:val="24"/>
        </w:rPr>
      </w:pPr>
      <w:r w:rsidRPr="00821085">
        <w:rPr>
          <w:sz w:val="24"/>
          <w:szCs w:val="24"/>
        </w:rPr>
        <w:t>Nominated individuals &amp; organizations will be notified of this nomination by January 30, 2020.</w:t>
      </w:r>
    </w:p>
    <w:sectPr w:rsidR="00821085" w:rsidRPr="00821085" w:rsidSect="008210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5F70" w14:textId="77777777" w:rsidR="009430A9" w:rsidRDefault="009430A9" w:rsidP="00821085">
      <w:pPr>
        <w:spacing w:after="0" w:line="240" w:lineRule="auto"/>
      </w:pPr>
      <w:r>
        <w:separator/>
      </w:r>
    </w:p>
  </w:endnote>
  <w:endnote w:type="continuationSeparator" w:id="0">
    <w:p w14:paraId="052A8811" w14:textId="77777777" w:rsidR="009430A9" w:rsidRDefault="009430A9" w:rsidP="0082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C443" w14:textId="77777777" w:rsidR="009430A9" w:rsidRDefault="009430A9" w:rsidP="00821085">
      <w:pPr>
        <w:spacing w:after="0" w:line="240" w:lineRule="auto"/>
      </w:pPr>
      <w:r>
        <w:separator/>
      </w:r>
    </w:p>
  </w:footnote>
  <w:footnote w:type="continuationSeparator" w:id="0">
    <w:p w14:paraId="3B4C2A3D" w14:textId="77777777" w:rsidR="009430A9" w:rsidRDefault="009430A9" w:rsidP="0082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5015A"/>
    <w:multiLevelType w:val="hybridMultilevel"/>
    <w:tmpl w:val="F3C8E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D1402"/>
    <w:multiLevelType w:val="hybridMultilevel"/>
    <w:tmpl w:val="77B854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85"/>
    <w:rsid w:val="00087F91"/>
    <w:rsid w:val="001D5DC5"/>
    <w:rsid w:val="001F198D"/>
    <w:rsid w:val="001F20D7"/>
    <w:rsid w:val="00250297"/>
    <w:rsid w:val="002F270A"/>
    <w:rsid w:val="003526B6"/>
    <w:rsid w:val="0039507F"/>
    <w:rsid w:val="0045740D"/>
    <w:rsid w:val="00471A34"/>
    <w:rsid w:val="00476B77"/>
    <w:rsid w:val="004962CD"/>
    <w:rsid w:val="0053717A"/>
    <w:rsid w:val="00542563"/>
    <w:rsid w:val="005C63A5"/>
    <w:rsid w:val="005E1965"/>
    <w:rsid w:val="005E6568"/>
    <w:rsid w:val="0066337C"/>
    <w:rsid w:val="006718ED"/>
    <w:rsid w:val="006F32FD"/>
    <w:rsid w:val="00724B3B"/>
    <w:rsid w:val="007303A8"/>
    <w:rsid w:val="007455D6"/>
    <w:rsid w:val="00781CCA"/>
    <w:rsid w:val="007A6736"/>
    <w:rsid w:val="00821085"/>
    <w:rsid w:val="00831D4C"/>
    <w:rsid w:val="008A096C"/>
    <w:rsid w:val="00903DFD"/>
    <w:rsid w:val="00913C22"/>
    <w:rsid w:val="009430A9"/>
    <w:rsid w:val="00A15440"/>
    <w:rsid w:val="00A22921"/>
    <w:rsid w:val="00A27C5F"/>
    <w:rsid w:val="00A3506E"/>
    <w:rsid w:val="00A73DE8"/>
    <w:rsid w:val="00AC1DBD"/>
    <w:rsid w:val="00BB18E5"/>
    <w:rsid w:val="00C84E6D"/>
    <w:rsid w:val="00CA1A72"/>
    <w:rsid w:val="00CB0EBF"/>
    <w:rsid w:val="00CB2C85"/>
    <w:rsid w:val="00CC713F"/>
    <w:rsid w:val="00D14E6B"/>
    <w:rsid w:val="00D4691F"/>
    <w:rsid w:val="00D60F1B"/>
    <w:rsid w:val="00DB7866"/>
    <w:rsid w:val="00DF7187"/>
    <w:rsid w:val="00E70AC2"/>
    <w:rsid w:val="00E85156"/>
    <w:rsid w:val="00EB3A82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A245"/>
  <w15:chartTrackingRefBased/>
  <w15:docId w15:val="{AFF89F1F-A4E9-4F47-96FE-CD135F4C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0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5"/>
  </w:style>
  <w:style w:type="paragraph" w:styleId="Footer">
    <w:name w:val="footer"/>
    <w:basedOn w:val="Normal"/>
    <w:link w:val="FooterChar"/>
    <w:uiPriority w:val="99"/>
    <w:unhideWhenUsed/>
    <w:rsid w:val="00821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mpaignSupport@myunitedway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paignsupport@myunitedway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42E6D811DF44E9D4F7B9DBB9379F3" ma:contentTypeVersion="10" ma:contentTypeDescription="Create a new document." ma:contentTypeScope="" ma:versionID="95322bbe53f7bd6ff67d9788a403cedf">
  <xsd:schema xmlns:xsd="http://www.w3.org/2001/XMLSchema" xmlns:xs="http://www.w3.org/2001/XMLSchema" xmlns:p="http://schemas.microsoft.com/office/2006/metadata/properties" xmlns:ns2="c0d9ae50-79b3-419f-bb93-7cd012fa4c26" xmlns:ns3="15a83c5f-4db4-4658-a851-069b59b2f42f" targetNamespace="http://schemas.microsoft.com/office/2006/metadata/properties" ma:root="true" ma:fieldsID="8d63d5a7e7b7d458711fcc82ecaa42d0" ns2:_="" ns3:_="">
    <xsd:import namespace="c0d9ae50-79b3-419f-bb93-7cd012fa4c26"/>
    <xsd:import namespace="15a83c5f-4db4-4658-a851-069b59b2f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9ae50-79b3-419f-bb93-7cd012fa4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3c5f-4db4-4658-a851-069b59b2f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B3DE-B973-490F-9E3C-3F2952495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40555-E272-461D-9930-B0F98A5CA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9ae50-79b3-419f-bb93-7cd012fa4c26"/>
    <ds:schemaRef ds:uri="15a83c5f-4db4-4658-a851-069b59b2f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E3B5A-3FC2-4022-B37A-5EA71F520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CD43DE-51A1-4CB2-811D-6734239A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Chowne</dc:creator>
  <cp:keywords/>
  <dc:description/>
  <cp:lastModifiedBy>Dave Chowne</cp:lastModifiedBy>
  <cp:revision>22</cp:revision>
  <dcterms:created xsi:type="dcterms:W3CDTF">2019-12-02T21:31:00Z</dcterms:created>
  <dcterms:modified xsi:type="dcterms:W3CDTF">2019-1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42E6D811DF44E9D4F7B9DBB9379F3</vt:lpwstr>
  </property>
</Properties>
</file>